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93737" w:themeColor="background2" w:themeShade="3F"/>
  <w:body>
    <w:p w:rsidR="00F516A1" w:rsidRDefault="00FB4358" w:rsidP="00F516A1">
      <w:r>
        <w:t xml:space="preserve">parishDict={'urumqi': "乌鲁木齐", 'aletai': "阿勒泰", 'yili': "伊犁", 'buerjin': "布尔津", 'tulufan': "吐鲁番", 'kashi': ‘喀什’, 'bayinguoleng': ‘巴音郭楞’,  </w:t>
      </w:r>
      <w:r w:rsidRPr="00F516A1">
        <w:t xml:space="preserve">'changji': </w:t>
      </w:r>
      <w:r>
        <w:t>‘昌吉’</w:t>
      </w:r>
      <w:r w:rsidRPr="00F516A1">
        <w:t xml:space="preserve">, 'kelamayi': </w:t>
      </w:r>
      <w:r>
        <w:t>‘克拉玛依’</w:t>
      </w:r>
      <w:r w:rsidRPr="00F516A1">
        <w:t xml:space="preserve">, 'akesu': </w:t>
      </w:r>
      <w:r>
        <w:t>‘阿克苏’</w:t>
      </w:r>
      <w:r w:rsidRPr="00F516A1">
        <w:t xml:space="preserve">, 'hami': </w:t>
      </w:r>
      <w:r>
        <w:t>‘哈密’</w:t>
      </w:r>
      <w:r w:rsidRPr="00F516A1">
        <w:t xml:space="preserve">, 'kuerle': </w:t>
      </w:r>
      <w:r>
        <w:t>‘库尔勒’</w:t>
      </w:r>
      <w:r w:rsidRPr="00F516A1">
        <w:t xml:space="preserve">, 'boertala': </w:t>
      </w:r>
      <w:r>
        <w:t>‘</w:t>
      </w:r>
      <w:r w:rsidRPr="008E0F27">
        <w:t>博尔塔拉</w:t>
      </w:r>
      <w:r>
        <w:t>’</w:t>
      </w:r>
      <w:r w:rsidRPr="00F516A1">
        <w:t xml:space="preserve">, 'jimusaer': </w:t>
      </w:r>
      <w:r>
        <w:t>‘</w:t>
      </w:r>
      <w:r w:rsidRPr="008E0F27">
        <w:t>吉木萨尔</w:t>
      </w:r>
      <w:r>
        <w:t>’</w:t>
      </w:r>
      <w:r w:rsidRPr="00F516A1">
        <w:t xml:space="preserve">, 'hetian': </w:t>
      </w:r>
      <w:r>
        <w:t>‘和田’</w:t>
      </w:r>
      <w:r w:rsidRPr="00F516A1">
        <w:t xml:space="preserve">, 'shihezi': </w:t>
      </w:r>
      <w:r>
        <w:t>‘石河子’</w:t>
      </w:r>
      <w:r w:rsidRPr="00F516A1">
        <w:t xml:space="preserve">, </w:t>
      </w:r>
      <w:r w:rsidRPr="00D12431">
        <w:t xml:space="preserve">'fuwen': </w:t>
      </w:r>
      <w:r>
        <w:t>‘富蕴’</w:t>
      </w:r>
      <w:r w:rsidRPr="00D12431">
        <w:t>,</w:t>
      </w:r>
      <w:r w:rsidRPr="00F516A1">
        <w:t xml:space="preserve"> 'fukang': </w:t>
      </w:r>
      <w:r>
        <w:t>‘阜康’</w:t>
      </w:r>
      <w:r w:rsidRPr="00F516A1">
        <w:t xml:space="preserve">, 'yining': </w:t>
      </w:r>
      <w:r>
        <w:t>伊宁’</w:t>
      </w:r>
      <w:r w:rsidRPr="00F516A1">
        <w:t xml:space="preserve">, 'kuche': </w:t>
      </w:r>
      <w:r>
        <w:t>库车’</w:t>
      </w:r>
      <w:r w:rsidRPr="00F516A1">
        <w:t xml:space="preserve">, 'shanshan': </w:t>
      </w:r>
      <w:r>
        <w:t>‘</w:t>
      </w:r>
      <w:r w:rsidRPr="003A70A0">
        <w:t>鄯善</w:t>
      </w:r>
      <w:r>
        <w:t>’</w:t>
      </w:r>
      <w:r w:rsidRPr="00F516A1">
        <w:t xml:space="preserve">, 'zhaosu': </w:t>
      </w:r>
      <w:r>
        <w:t>昭苏’</w:t>
      </w:r>
      <w:r w:rsidRPr="00F516A1">
        <w:t xml:space="preserve">, 'habahe': </w:t>
      </w:r>
      <w:r>
        <w:t>‘哈巴河’</w:t>
      </w:r>
      <w:r w:rsidRPr="00F516A1">
        <w:t xml:space="preserve">, 'kashenfu': </w:t>
      </w:r>
      <w:r>
        <w:t>‘卡申府’</w:t>
      </w:r>
      <w:r w:rsidRPr="00F516A1">
        <w:t xml:space="preserve">, 'kezilesukeerkezi': </w:t>
      </w:r>
      <w:r>
        <w:t>‘克孜勒苏柯尔克孜’</w:t>
      </w:r>
      <w:r w:rsidRPr="00F516A1">
        <w:t xml:space="preserve">, 'tashikuergan': </w:t>
      </w:r>
      <w:r>
        <w:t>‘塔什库尔干’</w:t>
      </w:r>
      <w:r w:rsidRPr="00F516A1">
        <w:t xml:space="preserve">, 'tacheng': </w:t>
      </w:r>
      <w:r>
        <w:t>塔城’</w:t>
      </w:r>
      <w:r w:rsidRPr="00F516A1">
        <w:t xml:space="preserve">, 'balikunhasake': </w:t>
      </w:r>
      <w:r>
        <w:t>‘巴里坤哈萨克’</w:t>
      </w:r>
      <w:r w:rsidRPr="00F516A1">
        <w:t xml:space="preserve">, 'wulumujixian': </w:t>
      </w:r>
      <w:r>
        <w:t>‘乌鲁木齐县’</w:t>
      </w:r>
      <w:r w:rsidRPr="00F516A1">
        <w:t xml:space="preserve">, 'ruoqiang': </w:t>
      </w:r>
      <w:r>
        <w:t>‘若羌’</w:t>
      </w:r>
      <w:r w:rsidRPr="00F516A1">
        <w:t xml:space="preserve">, 'xinyuan': </w:t>
      </w:r>
      <w:r>
        <w:t>新源’</w:t>
      </w:r>
      <w:r w:rsidRPr="00F516A1">
        <w:t xml:space="preserve">, 'kuitun': </w:t>
      </w:r>
      <w:r>
        <w:t>‘奎屯’</w:t>
      </w:r>
      <w:r w:rsidRPr="00F516A1">
        <w:t xml:space="preserve">, 'bole': </w:t>
      </w:r>
      <w:r>
        <w:t>博乐’</w:t>
      </w:r>
      <w:r w:rsidRPr="00F516A1">
        <w:t xml:space="preserve">, 'qiemo': </w:t>
      </w:r>
      <w:r>
        <w:t>‘</w:t>
      </w:r>
      <w:r w:rsidRPr="003A70A0">
        <w:t>且末</w:t>
      </w:r>
      <w:r>
        <w:t>’</w:t>
      </w:r>
      <w:r w:rsidRPr="00F516A1">
        <w:t xml:space="preserve">, 'luntai': </w:t>
      </w:r>
      <w:r>
        <w:t>‘轮台’</w:t>
      </w:r>
      <w:r w:rsidRPr="00F516A1">
        <w:t xml:space="preserve">, 'hejing': </w:t>
      </w:r>
      <w:r>
        <w:t>‘和静’</w:t>
      </w:r>
      <w:r w:rsidRPr="00F516A1">
        <w:t xml:space="preserve">, 'baicheng': </w:t>
      </w:r>
      <w:r>
        <w:t>‘拜城’</w:t>
      </w:r>
      <w:r w:rsidRPr="00F516A1">
        <w:t xml:space="preserve">, 'yiwu': </w:t>
      </w:r>
      <w:r w:rsidRPr="00BE19EE">
        <w:t>伊吾</w:t>
      </w:r>
      <w:r w:rsidRPr="00F516A1">
        <w:t xml:space="preserve">, 'yecheng': </w:t>
      </w:r>
      <w:r>
        <w:t>‘叶城’</w:t>
      </w:r>
      <w:r w:rsidRPr="00F516A1">
        <w:t xml:space="preserve">, 'alaer': </w:t>
      </w:r>
      <w:r>
        <w:t>阿拉尔’</w:t>
      </w:r>
      <w:r w:rsidRPr="00F516A1">
        <w:t xml:space="preserve">, 'shawan': </w:t>
      </w:r>
      <w:r>
        <w:t>‘沙湾’</w:t>
      </w:r>
      <w:r w:rsidRPr="00F516A1">
        <w:t xml:space="preserve">, 'beitun': </w:t>
      </w:r>
      <w:r>
        <w:t>‘北屯’</w:t>
      </w:r>
      <w:r w:rsidRPr="00F516A1">
        <w:t xml:space="preserve">, 'nileke': </w:t>
      </w:r>
      <w:r>
        <w:t>‘尼勒克’</w:t>
      </w:r>
      <w:r w:rsidRPr="00F516A1">
        <w:t xml:space="preserve">, 'atushi': </w:t>
      </w:r>
      <w:r>
        <w:t>‘阿图什’</w:t>
      </w:r>
      <w:r w:rsidRPr="00F516A1">
        <w:t xml:space="preserve">, 'tekesi': </w:t>
      </w:r>
      <w:r>
        <w:t>‘特克斯’</w:t>
      </w:r>
      <w:r w:rsidRPr="00F516A1">
        <w:t xml:space="preserve">, 'yanqi': </w:t>
      </w:r>
      <w:r>
        <w:t>‘</w:t>
      </w:r>
      <w:r w:rsidRPr="00D12431">
        <w:t>焉耆</w:t>
      </w:r>
      <w:r>
        <w:t>’</w:t>
      </w:r>
      <w:r w:rsidRPr="00F516A1">
        <w:t xml:space="preserve">, 'hetubi': </w:t>
      </w:r>
      <w:r>
        <w:t>‘呼图壁’</w:t>
      </w:r>
      <w:r w:rsidRPr="00F516A1">
        <w:t xml:space="preserve">, 'akesushi': </w:t>
      </w:r>
      <w:r>
        <w:t>‘阿克苏市’</w:t>
      </w:r>
      <w:r w:rsidRPr="00F516A1">
        <w:t xml:space="preserve">, 'wujiaju': 321, 'wusu': </w:t>
      </w:r>
      <w:r>
        <w:t>‘乌苏’</w:t>
      </w:r>
      <w:r w:rsidRPr="00F516A1">
        <w:t xml:space="preserve">, 'huocheng': </w:t>
      </w:r>
      <w:r>
        <w:t>‘霍城’</w:t>
      </w:r>
      <w:r w:rsidRPr="00F516A1">
        <w:t xml:space="preserve">, 'yuli': </w:t>
      </w:r>
      <w:r>
        <w:t>‘尉犁’</w:t>
      </w:r>
      <w:r w:rsidRPr="00F516A1">
        <w:t xml:space="preserve">, 'jinghe': </w:t>
      </w:r>
      <w:r>
        <w:t>‘精河’</w:t>
      </w:r>
      <w:r w:rsidRPr="00F516A1">
        <w:t xml:space="preserve">, 'chabuchaer': </w:t>
      </w:r>
      <w:r>
        <w:t>‘察布车’</w:t>
      </w:r>
      <w:r w:rsidRPr="00F516A1">
        <w:t xml:space="preserve">, 'qitai': </w:t>
      </w:r>
      <w:r>
        <w:t>‘奇台’</w:t>
      </w:r>
      <w:r w:rsidRPr="00F516A1">
        <w:t xml:space="preserve">, 'heshuo': </w:t>
      </w:r>
      <w:r>
        <w:t>‘和硕’</w:t>
      </w:r>
      <w:r w:rsidRPr="00F516A1">
        <w:t xml:space="preserve">, 'shache': </w:t>
      </w:r>
      <w:r>
        <w:t>‘沙车’</w:t>
      </w:r>
      <w:r w:rsidRPr="00F516A1">
        <w:t xml:space="preserve">, 'gongliu': </w:t>
      </w:r>
      <w:r>
        <w:t>‘巩留’</w:t>
      </w:r>
      <w:r w:rsidRPr="00F516A1">
        <w:t xml:space="preserve">, 'manasi': </w:t>
      </w:r>
      <w:r>
        <w:t>‘玛纳斯’</w:t>
      </w:r>
      <w:r w:rsidRPr="00F516A1">
        <w:t xml:space="preserve">, 'bachu': </w:t>
      </w:r>
      <w:r>
        <w:t>‘巴楚’, 'wensu': ‘温宿’</w:t>
      </w:r>
      <w:r w:rsidRPr="00F516A1">
        <w:t xml:space="preserve">, 'tuokexun': </w:t>
      </w:r>
      <w:r>
        <w:t>‘托克逊’</w:t>
      </w:r>
      <w:r w:rsidRPr="00F516A1">
        <w:t xml:space="preserve">, 'yumin': </w:t>
      </w:r>
      <w:r>
        <w:t>‘裕民’</w:t>
      </w:r>
      <w:r w:rsidRPr="00F516A1">
        <w:t xml:space="preserve">, 'bohu': </w:t>
      </w:r>
      <w:r>
        <w:t>‘博湖’</w:t>
      </w:r>
      <w:r w:rsidRPr="00F516A1">
        <w:t xml:space="preserve">, 'fuhai': </w:t>
      </w:r>
      <w:r>
        <w:t>‘福海’</w:t>
      </w:r>
      <w:r w:rsidRPr="00F516A1">
        <w:t xml:space="preserve">, 'tumushuke': </w:t>
      </w:r>
      <w:r>
        <w:t>‘图木舒克’</w:t>
      </w:r>
      <w:r w:rsidRPr="00F516A1">
        <w:t xml:space="preserve">, 'huoerguosi': </w:t>
      </w:r>
      <w:r>
        <w:t>‘霍尔果斯’</w:t>
      </w:r>
      <w:r w:rsidRPr="00F516A1">
        <w:t xml:space="preserve">, 'emin': </w:t>
      </w:r>
      <w:r>
        <w:t>‘额敏’</w:t>
      </w:r>
      <w:r w:rsidRPr="00F516A1">
        <w:t xml:space="preserve">, 'awati': </w:t>
      </w:r>
      <w:r>
        <w:t>‘阿瓦提’</w:t>
      </w:r>
      <w:r w:rsidRPr="00F516A1">
        <w:t xml:space="preserve">, 'tuoli': </w:t>
      </w:r>
      <w:r>
        <w:t>‘托里’</w:t>
      </w:r>
      <w:r w:rsidRPr="00F516A1">
        <w:t xml:space="preserve">, 'xinhe': </w:t>
      </w:r>
      <w:r>
        <w:t>‘新和’</w:t>
      </w:r>
      <w:r w:rsidRPr="00F516A1">
        <w:t xml:space="preserve">, 'shaya': </w:t>
      </w:r>
      <w:r>
        <w:t>‘沙亚’</w:t>
      </w:r>
      <w:r w:rsidRPr="00F516A1">
        <w:t xml:space="preserve">, 'jimunai': </w:t>
      </w:r>
      <w:r>
        <w:t>‘吉木乃’</w:t>
      </w:r>
      <w:r w:rsidRPr="00F516A1">
        <w:t xml:space="preserve">, 'qinghe': </w:t>
      </w:r>
      <w:r>
        <w:t>‘青河’</w:t>
      </w:r>
      <w:r w:rsidRPr="00F516A1">
        <w:t>, 'maigaiti':</w:t>
      </w:r>
      <w:r w:rsidRPr="00BE19EE">
        <w:t xml:space="preserve"> </w:t>
      </w:r>
      <w:r>
        <w:t>‘麦盖提’</w:t>
      </w:r>
      <w:r w:rsidRPr="00F516A1">
        <w:t xml:space="preserve">, 'shule': </w:t>
      </w:r>
      <w:r>
        <w:t>‘疏勒’</w:t>
      </w:r>
      <w:r w:rsidRPr="00F516A1">
        <w:t xml:space="preserve">, 'jiashi': </w:t>
      </w:r>
      <w:r>
        <w:t>‘嘉实’</w:t>
      </w:r>
      <w:r w:rsidRPr="00F516A1">
        <w:t xml:space="preserve">, 'zepu': </w:t>
      </w:r>
      <w:r>
        <w:t>‘泽普’</w:t>
      </w:r>
      <w:r w:rsidRPr="00F516A1">
        <w:t xml:space="preserve">, 'luopu': </w:t>
      </w:r>
      <w:r>
        <w:t>‘洛浦’</w:t>
      </w:r>
      <w:r w:rsidRPr="00F516A1">
        <w:t xml:space="preserve">, 'wenquan': </w:t>
      </w:r>
      <w:r>
        <w:t>‘温泉’</w:t>
      </w:r>
      <w:r w:rsidRPr="00F516A1">
        <w:t xml:space="preserve">, 'pishan': </w:t>
      </w:r>
      <w:r>
        <w:t>‘皮山’</w:t>
      </w:r>
      <w:r w:rsidRPr="00F516A1">
        <w:t xml:space="preserve">, 'minfeng': </w:t>
      </w:r>
      <w:r>
        <w:t>‘民丰’</w:t>
      </w:r>
      <w:r w:rsidRPr="00F516A1">
        <w:t xml:space="preserve">, 'aketao': </w:t>
      </w:r>
      <w:r>
        <w:t>‘阿克陶’</w:t>
      </w:r>
      <w:r w:rsidRPr="00F516A1">
        <w:t xml:space="preserve">, 'yutian': </w:t>
      </w:r>
      <w:r>
        <w:t>‘于田’</w:t>
      </w:r>
      <w:r w:rsidRPr="00F516A1">
        <w:t xml:space="preserve">, 'keping': </w:t>
      </w:r>
      <w:r>
        <w:t>‘柯坪’</w:t>
      </w:r>
      <w:r w:rsidRPr="00F516A1">
        <w:t xml:space="preserve">, 'yuepuhu': </w:t>
      </w:r>
      <w:r>
        <w:t>‘岳普湖’</w:t>
      </w:r>
      <w:r w:rsidRPr="00F516A1">
        <w:t xml:space="preserve">, 'yingjisha': </w:t>
      </w:r>
      <w:r>
        <w:t>‘英吉沙’</w:t>
      </w:r>
      <w:r w:rsidRPr="00F516A1">
        <w:t xml:space="preserve">, 'shufu': </w:t>
      </w:r>
      <w:r>
        <w:t>‘</w:t>
      </w:r>
      <w:r w:rsidRPr="001A0D77">
        <w:t>疏附</w:t>
      </w:r>
      <w:r>
        <w:t>’</w:t>
      </w:r>
      <w:r w:rsidRPr="00F516A1">
        <w:t xml:space="preserve">, 'aheqi': </w:t>
      </w:r>
      <w:r>
        <w:t>‘阿合奇’</w:t>
      </w:r>
      <w:r w:rsidRPr="00F516A1">
        <w:t xml:space="preserve">, 'wuqia': </w:t>
      </w:r>
      <w:r>
        <w:t>‘乌恰’</w:t>
      </w:r>
      <w:r w:rsidRPr="00F516A1">
        <w:t xml:space="preserve">, 'wushi': </w:t>
      </w:r>
      <w:r>
        <w:t>‘乌什’</w:t>
      </w:r>
      <w:r w:rsidRPr="00F516A1">
        <w:t>, 'kokdala': 6}</w:t>
      </w:r>
      <w:r>
        <w:t xml:space="preserve"> </w:t>
      </w:r>
    </w:p>
    <w:p w:rsidR="001A0D77" w:rsidRDefault="001A0D77" w:rsidP="00F516A1"/>
    <w:p w:rsidR="001A0D77" w:rsidRDefault="001A0D77" w:rsidP="00F516A1"/>
    <w:p w:rsidR="001A0D77" w:rsidRDefault="001A0D77" w:rsidP="00F516A1"/>
    <w:p w:rsidR="001A0D77" w:rsidRDefault="001A0D77" w:rsidP="00F516A1"/>
    <w:p w:rsidR="001A0D77" w:rsidRDefault="001A0D77" w:rsidP="001A0D77">
      <w:bookmarkStart w:id="0" w:name="_GoBack"/>
      <w:r>
        <w:t>1、</w:t>
      </w:r>
      <w:r w:rsidRPr="001A0D77">
        <w:rPr>
          <w:color w:val="FF0000"/>
        </w:rPr>
        <w:t>乌鲁木齐市：</w:t>
      </w:r>
      <w:r>
        <w:t>水磨沟区、天山区、沙依巴克区、新市区、头屯河区、达坂城区、米东区、乌鲁木齐县。</w:t>
      </w:r>
    </w:p>
    <w:p w:rsidR="001A0D77" w:rsidRDefault="001A0D77" w:rsidP="001A0D77">
      <w:r>
        <w:t>2、</w:t>
      </w:r>
      <w:r w:rsidRPr="001A0D77">
        <w:rPr>
          <w:color w:val="FF0000"/>
        </w:rPr>
        <w:t>克拉玛依市</w:t>
      </w:r>
      <w:r>
        <w:t xml:space="preserve">：克拉玛依区、独山子区、白碱滩区、乌尔禾区。    </w:t>
      </w:r>
    </w:p>
    <w:p w:rsidR="001A0D77" w:rsidRDefault="001A0D77" w:rsidP="001A0D77">
      <w:r>
        <w:t>3、</w:t>
      </w:r>
      <w:r w:rsidRPr="001A0D77">
        <w:rPr>
          <w:color w:val="FF0000"/>
        </w:rPr>
        <w:t>吐鲁番市</w:t>
      </w:r>
      <w:r>
        <w:t>：高昌区、</w:t>
      </w:r>
      <w:r w:rsidRPr="001A0D77">
        <w:rPr>
          <w:color w:val="FF0000"/>
        </w:rPr>
        <w:t>鄯</w:t>
      </w:r>
      <w:r w:rsidRPr="00102307">
        <w:rPr>
          <w:color w:val="FF0000"/>
        </w:rPr>
        <w:t>善县、托克逊县。</w:t>
      </w:r>
      <w:r>
        <w:t xml:space="preserve">    </w:t>
      </w:r>
    </w:p>
    <w:p w:rsidR="001A0D77" w:rsidRPr="00BC6D8E" w:rsidRDefault="001A0D77" w:rsidP="001A0D77">
      <w:pPr>
        <w:rPr>
          <w:color w:val="FF0000"/>
        </w:rPr>
      </w:pPr>
      <w:r>
        <w:t>4、</w:t>
      </w:r>
      <w:r w:rsidRPr="001A0D77">
        <w:rPr>
          <w:color w:val="FF0000"/>
        </w:rPr>
        <w:t>哈密</w:t>
      </w:r>
      <w:r>
        <w:t>市：伊州区、</w:t>
      </w:r>
      <w:r w:rsidRPr="00102307">
        <w:rPr>
          <w:color w:val="FF0000"/>
        </w:rPr>
        <w:t>伊吾县、</w:t>
      </w:r>
      <w:r w:rsidRPr="00BC6D8E">
        <w:rPr>
          <w:color w:val="FF0000"/>
        </w:rPr>
        <w:t xml:space="preserve">巴里坤哈萨克自治县。    </w:t>
      </w:r>
    </w:p>
    <w:p w:rsidR="001A0D77" w:rsidRDefault="001A0D77" w:rsidP="001A0D77">
      <w:r>
        <w:t>5、</w:t>
      </w:r>
      <w:r w:rsidRPr="001A0D77">
        <w:rPr>
          <w:color w:val="FF0000"/>
        </w:rPr>
        <w:t>阿克苏</w:t>
      </w:r>
      <w:r>
        <w:t>地区</w:t>
      </w:r>
      <w:r w:rsidRPr="008E0F27">
        <w:rPr>
          <w:color w:val="FF0000"/>
        </w:rPr>
        <w:t>：阿克苏</w:t>
      </w:r>
      <w:r w:rsidRPr="00FB4358">
        <w:rPr>
          <w:color w:val="FF0000"/>
        </w:rPr>
        <w:t>市、温宿县</w:t>
      </w:r>
      <w:r>
        <w:t>、</w:t>
      </w:r>
      <w:r w:rsidRPr="008E0F27">
        <w:rPr>
          <w:color w:val="FF0000"/>
        </w:rPr>
        <w:t>库车</w:t>
      </w:r>
      <w:r>
        <w:t>县、沙雅县</w:t>
      </w:r>
      <w:r w:rsidRPr="001542C3">
        <w:rPr>
          <w:color w:val="FF0000"/>
        </w:rPr>
        <w:t>、新和县、</w:t>
      </w:r>
      <w:r w:rsidRPr="00102307">
        <w:rPr>
          <w:color w:val="FF0000"/>
        </w:rPr>
        <w:t>拜城县、乌什县</w:t>
      </w:r>
      <w:r>
        <w:t>、</w:t>
      </w:r>
      <w:r w:rsidRPr="00D12431">
        <w:rPr>
          <w:color w:val="FF0000"/>
        </w:rPr>
        <w:t>阿瓦提</w:t>
      </w:r>
      <w:r>
        <w:t>县</w:t>
      </w:r>
      <w:r w:rsidRPr="00D12431">
        <w:rPr>
          <w:color w:val="FF0000"/>
        </w:rPr>
        <w:t>、柯坪县。</w:t>
      </w:r>
      <w:r>
        <w:t xml:space="preserve">    </w:t>
      </w:r>
    </w:p>
    <w:p w:rsidR="001A0D77" w:rsidRDefault="001A0D77" w:rsidP="001A0D77">
      <w:r>
        <w:t>6、</w:t>
      </w:r>
      <w:r w:rsidRPr="001A0D77">
        <w:rPr>
          <w:color w:val="FF0000"/>
        </w:rPr>
        <w:t>喀什地</w:t>
      </w:r>
      <w:r>
        <w:t>区：喀</w:t>
      </w:r>
      <w:r w:rsidRPr="008E0F27">
        <w:rPr>
          <w:color w:val="FF0000"/>
        </w:rPr>
        <w:t>什市</w:t>
      </w:r>
      <w:r>
        <w:t>、</w:t>
      </w:r>
      <w:r w:rsidRPr="001542C3">
        <w:rPr>
          <w:color w:val="FF0000"/>
        </w:rPr>
        <w:t>疏附县、疏勒县、</w:t>
      </w:r>
      <w:r w:rsidRPr="00102307">
        <w:rPr>
          <w:color w:val="FF0000"/>
        </w:rPr>
        <w:t>英吉沙县、泽普县</w:t>
      </w:r>
      <w:r>
        <w:t>、莎车县、</w:t>
      </w:r>
      <w:r w:rsidRPr="008E0F27">
        <w:rPr>
          <w:color w:val="FF0000"/>
        </w:rPr>
        <w:t>叶城</w:t>
      </w:r>
      <w:r w:rsidRPr="00102307">
        <w:rPr>
          <w:color w:val="FF0000"/>
        </w:rPr>
        <w:t>县、麦盖提县、岳普湖县、</w:t>
      </w:r>
      <w:r>
        <w:t>伽师县、巴楚县、</w:t>
      </w:r>
      <w:r w:rsidRPr="008E0F27">
        <w:rPr>
          <w:color w:val="FF0000"/>
        </w:rPr>
        <w:t>塔什库尔干</w:t>
      </w:r>
      <w:r>
        <w:t xml:space="preserve">塔吉克自治县。    </w:t>
      </w:r>
    </w:p>
    <w:p w:rsidR="001A0D77" w:rsidRDefault="001A0D77" w:rsidP="001A0D77">
      <w:r>
        <w:t>7、</w:t>
      </w:r>
      <w:r w:rsidRPr="008E0F27">
        <w:rPr>
          <w:color w:val="FF0000"/>
        </w:rPr>
        <w:t>和田</w:t>
      </w:r>
      <w:r w:rsidRPr="001542C3">
        <w:rPr>
          <w:color w:val="FF0000"/>
        </w:rPr>
        <w:t>地</w:t>
      </w:r>
      <w:r w:rsidR="008815B2">
        <w:rPr>
          <w:rFonts w:hint="eastAsia"/>
          <w:color w:val="FF0000"/>
        </w:rPr>
        <w:t>区</w:t>
      </w:r>
      <w:r w:rsidRPr="001542C3">
        <w:rPr>
          <w:color w:val="FF0000"/>
        </w:rPr>
        <w:t>：</w:t>
      </w:r>
      <w:r w:rsidRPr="008E0F27">
        <w:rPr>
          <w:color w:val="FF0000"/>
        </w:rPr>
        <w:t>和田市、和田县</w:t>
      </w:r>
      <w:r>
        <w:t>、墨玉县、</w:t>
      </w:r>
      <w:r w:rsidRPr="008E0F27">
        <w:rPr>
          <w:color w:val="FF0000"/>
        </w:rPr>
        <w:t>皮山</w:t>
      </w:r>
      <w:r>
        <w:t>县、</w:t>
      </w:r>
      <w:r w:rsidRPr="007A3646">
        <w:rPr>
          <w:color w:val="FF0000"/>
        </w:rPr>
        <w:t>洛浦县</w:t>
      </w:r>
      <w:r>
        <w:t>、策勒县、</w:t>
      </w:r>
      <w:r w:rsidRPr="00D12431">
        <w:rPr>
          <w:color w:val="FF0000"/>
        </w:rPr>
        <w:t>于田县、民丰县。</w:t>
      </w:r>
      <w:r>
        <w:t xml:space="preserve">    </w:t>
      </w:r>
    </w:p>
    <w:p w:rsidR="001A0D77" w:rsidRDefault="001A0D77" w:rsidP="001A0D77">
      <w:r>
        <w:t>8、</w:t>
      </w:r>
      <w:r w:rsidRPr="001A0D77">
        <w:rPr>
          <w:color w:val="FF0000"/>
        </w:rPr>
        <w:t>昌</w:t>
      </w:r>
      <w:r w:rsidRPr="00BC6D8E">
        <w:rPr>
          <w:color w:val="FF0000"/>
        </w:rPr>
        <w:t>吉回族自治州</w:t>
      </w:r>
      <w:r>
        <w:t>：</w:t>
      </w:r>
      <w:r w:rsidRPr="001A0D77">
        <w:rPr>
          <w:color w:val="FF0000"/>
        </w:rPr>
        <w:t>昌</w:t>
      </w:r>
      <w:r w:rsidRPr="001542C3">
        <w:rPr>
          <w:color w:val="FF0000"/>
        </w:rPr>
        <w:t>吉市、阜康市</w:t>
      </w:r>
      <w:r>
        <w:t>、</w:t>
      </w:r>
      <w:r w:rsidRPr="00FB4358">
        <w:rPr>
          <w:color w:val="FF0000"/>
        </w:rPr>
        <w:t>呼图壁县</w:t>
      </w:r>
      <w:r>
        <w:t>、</w:t>
      </w:r>
      <w:r w:rsidRPr="00D12431">
        <w:rPr>
          <w:color w:val="FF0000"/>
        </w:rPr>
        <w:t>玛纳斯县、</w:t>
      </w:r>
      <w:r w:rsidRPr="008E0F27">
        <w:rPr>
          <w:color w:val="FF0000"/>
        </w:rPr>
        <w:t>奇</w:t>
      </w:r>
      <w:r w:rsidRPr="00BC6D8E">
        <w:rPr>
          <w:color w:val="FF0000"/>
        </w:rPr>
        <w:t>台县、</w:t>
      </w:r>
      <w:r w:rsidRPr="00D12431">
        <w:rPr>
          <w:color w:val="FF0000"/>
        </w:rPr>
        <w:t>吉木萨尔县</w:t>
      </w:r>
      <w:r>
        <w:t xml:space="preserve">、木垒哈萨克自治县。    </w:t>
      </w:r>
    </w:p>
    <w:p w:rsidR="001A0D77" w:rsidRDefault="001A0D77" w:rsidP="001A0D77">
      <w:r>
        <w:t>9、</w:t>
      </w:r>
      <w:r w:rsidRPr="008E0F27">
        <w:rPr>
          <w:color w:val="FF0000"/>
        </w:rPr>
        <w:t>博尔塔</w:t>
      </w:r>
      <w:r w:rsidRPr="001542C3">
        <w:rPr>
          <w:color w:val="FF0000"/>
        </w:rPr>
        <w:t>拉蒙古自治州</w:t>
      </w:r>
      <w:r>
        <w:t>：</w:t>
      </w:r>
      <w:r w:rsidRPr="00BC6D8E">
        <w:rPr>
          <w:color w:val="FF0000"/>
        </w:rPr>
        <w:t>博乐市</w:t>
      </w:r>
      <w:r>
        <w:t>、阿拉山口市、</w:t>
      </w:r>
      <w:r w:rsidRPr="00FB4358">
        <w:rPr>
          <w:color w:val="FF0000"/>
        </w:rPr>
        <w:t>精河县</w:t>
      </w:r>
      <w:r>
        <w:t>、</w:t>
      </w:r>
      <w:r w:rsidRPr="008E0F27">
        <w:rPr>
          <w:color w:val="FF0000"/>
        </w:rPr>
        <w:t>温</w:t>
      </w:r>
      <w:r w:rsidRPr="00D12431">
        <w:rPr>
          <w:color w:val="FF0000"/>
        </w:rPr>
        <w:t>泉县。</w:t>
      </w:r>
      <w:r>
        <w:t xml:space="preserve">    </w:t>
      </w:r>
    </w:p>
    <w:p w:rsidR="001A0D77" w:rsidRDefault="001A0D77" w:rsidP="001A0D77">
      <w:r>
        <w:t>10、</w:t>
      </w:r>
      <w:r w:rsidRPr="001A0D77">
        <w:rPr>
          <w:color w:val="FF0000"/>
        </w:rPr>
        <w:t>巴音郭楞</w:t>
      </w:r>
      <w:r w:rsidRPr="00D12431">
        <w:rPr>
          <w:color w:val="FF0000"/>
        </w:rPr>
        <w:t>蒙古自治州</w:t>
      </w:r>
      <w:r>
        <w:t>：</w:t>
      </w:r>
      <w:r w:rsidRPr="008E0F27">
        <w:rPr>
          <w:color w:val="FF0000"/>
        </w:rPr>
        <w:t>库尔勒</w:t>
      </w:r>
      <w:r>
        <w:t>市、</w:t>
      </w:r>
      <w:r w:rsidRPr="00D12431">
        <w:rPr>
          <w:color w:val="FF0000"/>
        </w:rPr>
        <w:t>焉耆回族自治县、轮台县、尉犁县、若羌县、</w:t>
      </w:r>
      <w:r w:rsidRPr="00BC6D8E">
        <w:rPr>
          <w:color w:val="FF0000"/>
        </w:rPr>
        <w:t>且</w:t>
      </w:r>
      <w:r w:rsidRPr="008E0F27">
        <w:rPr>
          <w:color w:val="FF0000"/>
        </w:rPr>
        <w:t>末县、和静县、和硕县</w:t>
      </w:r>
      <w:r>
        <w:t>、</w:t>
      </w:r>
      <w:r w:rsidRPr="00102307">
        <w:rPr>
          <w:color w:val="FF0000"/>
        </w:rPr>
        <w:t>博湖县。</w:t>
      </w:r>
      <w:r>
        <w:t xml:space="preserve">    </w:t>
      </w:r>
    </w:p>
    <w:p w:rsidR="001A0D77" w:rsidRDefault="001A0D77" w:rsidP="001A0D77">
      <w:r>
        <w:t>11、</w:t>
      </w:r>
      <w:r w:rsidRPr="008E0F27">
        <w:rPr>
          <w:color w:val="FF0000"/>
        </w:rPr>
        <w:t>克孜勒苏柯尔克孜</w:t>
      </w:r>
      <w:r w:rsidRPr="001542C3">
        <w:rPr>
          <w:color w:val="FF0000"/>
        </w:rPr>
        <w:t>自治州：</w:t>
      </w:r>
      <w:r w:rsidRPr="00D12431">
        <w:rPr>
          <w:color w:val="FF0000"/>
        </w:rPr>
        <w:t>阿图什市、</w:t>
      </w:r>
      <w:r w:rsidRPr="00FB4358">
        <w:rPr>
          <w:color w:val="FF0000"/>
        </w:rPr>
        <w:t>阿克陶县</w:t>
      </w:r>
      <w:r w:rsidRPr="00102307">
        <w:rPr>
          <w:color w:val="FF0000"/>
        </w:rPr>
        <w:t xml:space="preserve">、阿合奇县、乌恰县。 </w:t>
      </w:r>
      <w:r>
        <w:t xml:space="preserve">   </w:t>
      </w:r>
    </w:p>
    <w:p w:rsidR="001A0D77" w:rsidRDefault="001A0D77" w:rsidP="001A0D77">
      <w:r>
        <w:t>12、</w:t>
      </w:r>
      <w:r w:rsidRPr="001542C3">
        <w:rPr>
          <w:color w:val="FF0000"/>
        </w:rPr>
        <w:t>伊犁哈萨克自治州</w:t>
      </w:r>
      <w:r>
        <w:t>：</w:t>
      </w:r>
      <w:r w:rsidRPr="00FB4358">
        <w:rPr>
          <w:color w:val="FF0000"/>
        </w:rPr>
        <w:t>伊宁市、奎屯市、霍尔果斯市、尼勒克县、伊宁县</w:t>
      </w:r>
      <w:r>
        <w:t>、</w:t>
      </w:r>
      <w:r w:rsidRPr="00BC6D8E">
        <w:rPr>
          <w:color w:val="FF0000"/>
        </w:rPr>
        <w:t>霍城县、</w:t>
      </w:r>
      <w:r w:rsidRPr="008E0F27">
        <w:rPr>
          <w:color w:val="FF0000"/>
        </w:rPr>
        <w:t>巩留县</w:t>
      </w:r>
      <w:r>
        <w:t>、</w:t>
      </w:r>
      <w:r w:rsidRPr="00BC6D8E">
        <w:rPr>
          <w:color w:val="FF0000"/>
        </w:rPr>
        <w:t>新源县、昭苏县</w:t>
      </w:r>
      <w:r w:rsidRPr="00D12431">
        <w:rPr>
          <w:color w:val="FF0000"/>
        </w:rPr>
        <w:t>、特克斯县</w:t>
      </w:r>
      <w:r>
        <w:t xml:space="preserve">、察布查尔锡伯自治县。    </w:t>
      </w:r>
    </w:p>
    <w:p w:rsidR="001A0D77" w:rsidRDefault="001A0D77" w:rsidP="001A0D77">
      <w:r>
        <w:t>13、</w:t>
      </w:r>
      <w:r w:rsidRPr="007A3646">
        <w:rPr>
          <w:color w:val="FF0000"/>
        </w:rPr>
        <w:t>塔城地区：塔城市、乌苏市、</w:t>
      </w:r>
      <w:r w:rsidRPr="00102307">
        <w:rPr>
          <w:color w:val="FF0000"/>
        </w:rPr>
        <w:t>额敏县</w:t>
      </w:r>
      <w:r>
        <w:t>、</w:t>
      </w:r>
      <w:r w:rsidRPr="00FB4358">
        <w:rPr>
          <w:b/>
          <w:color w:val="FF0000"/>
        </w:rPr>
        <w:t>沙湾县</w:t>
      </w:r>
      <w:r w:rsidRPr="00FB4358">
        <w:rPr>
          <w:color w:val="FF0000"/>
        </w:rPr>
        <w:t>、</w:t>
      </w:r>
      <w:r w:rsidRPr="00102307">
        <w:rPr>
          <w:color w:val="FF0000"/>
        </w:rPr>
        <w:t>托里县、裕民县</w:t>
      </w:r>
      <w:r>
        <w:t>、和布克赛尔蒙古自治县。</w:t>
      </w:r>
    </w:p>
    <w:p w:rsidR="00BE19EE" w:rsidRPr="00094446" w:rsidRDefault="001A0D77" w:rsidP="001A0D77">
      <w:pPr>
        <w:rPr>
          <w:color w:val="FF0000"/>
        </w:rPr>
      </w:pPr>
      <w:r>
        <w:t>14、</w:t>
      </w:r>
      <w:r w:rsidRPr="001A0D77">
        <w:rPr>
          <w:color w:val="FF0000"/>
        </w:rPr>
        <w:t>阿勒泰</w:t>
      </w:r>
      <w:r w:rsidRPr="00102307">
        <w:rPr>
          <w:color w:val="FF0000"/>
        </w:rPr>
        <w:t>地区：阿勒泰市、布尔津县</w:t>
      </w:r>
      <w:r>
        <w:t>、</w:t>
      </w:r>
      <w:r w:rsidRPr="00094446">
        <w:rPr>
          <w:color w:val="FF0000"/>
        </w:rPr>
        <w:t>富蕴县、福海县</w:t>
      </w:r>
      <w:r>
        <w:t>、</w:t>
      </w:r>
      <w:r w:rsidRPr="00D12431">
        <w:rPr>
          <w:color w:val="FF0000"/>
        </w:rPr>
        <w:t>哈巴河县</w:t>
      </w:r>
      <w:r>
        <w:t>、</w:t>
      </w:r>
      <w:r w:rsidRPr="001542C3">
        <w:rPr>
          <w:color w:val="FF0000"/>
        </w:rPr>
        <w:t>青河县、</w:t>
      </w:r>
      <w:r w:rsidRPr="00094446">
        <w:rPr>
          <w:color w:val="FF0000"/>
        </w:rPr>
        <w:t>吉木乃县。</w:t>
      </w:r>
      <w:bookmarkEnd w:id="0"/>
    </w:p>
    <w:sectPr w:rsidR="00BE19EE" w:rsidRPr="00094446" w:rsidSect="001A0D77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F8" w:rsidRDefault="001004F8" w:rsidP="00F516A1">
      <w:r>
        <w:separator/>
      </w:r>
    </w:p>
  </w:endnote>
  <w:endnote w:type="continuationSeparator" w:id="0">
    <w:p w:rsidR="001004F8" w:rsidRDefault="001004F8" w:rsidP="00F5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F8" w:rsidRDefault="001004F8" w:rsidP="00F516A1">
      <w:r>
        <w:separator/>
      </w:r>
    </w:p>
  </w:footnote>
  <w:footnote w:type="continuationSeparator" w:id="0">
    <w:p w:rsidR="001004F8" w:rsidRDefault="001004F8" w:rsidP="00F5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22"/>
    <w:rsid w:val="00094446"/>
    <w:rsid w:val="001004F8"/>
    <w:rsid w:val="00102307"/>
    <w:rsid w:val="001542C3"/>
    <w:rsid w:val="001559AC"/>
    <w:rsid w:val="001A0D77"/>
    <w:rsid w:val="00326601"/>
    <w:rsid w:val="003A70A0"/>
    <w:rsid w:val="003D5D37"/>
    <w:rsid w:val="005A1575"/>
    <w:rsid w:val="007A3646"/>
    <w:rsid w:val="008815B2"/>
    <w:rsid w:val="008E0F27"/>
    <w:rsid w:val="00BC6D8E"/>
    <w:rsid w:val="00BE19EE"/>
    <w:rsid w:val="00D12431"/>
    <w:rsid w:val="00D45622"/>
    <w:rsid w:val="00F516A1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97854"/>
  <w15:chartTrackingRefBased/>
  <w15:docId w15:val="{594CD7AE-2014-4227-A49A-50333A5E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6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6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C678-A606-4915-AD8E-32CFA6C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陈</dc:creator>
  <cp:keywords/>
  <dc:description/>
  <cp:lastModifiedBy>王 子陈</cp:lastModifiedBy>
  <cp:revision>4</cp:revision>
  <dcterms:created xsi:type="dcterms:W3CDTF">2019-12-21T16:20:00Z</dcterms:created>
  <dcterms:modified xsi:type="dcterms:W3CDTF">2019-12-22T04:19:00Z</dcterms:modified>
</cp:coreProperties>
</file>